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5A2" w:rsidRDefault="00194F68" w:rsidP="003248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</w:t>
      </w:r>
      <w:r w:rsidR="00751CE1">
        <w:rPr>
          <w:b/>
        </w:rPr>
        <w:t xml:space="preserve">Santiago de Chile, </w:t>
      </w:r>
      <w:r w:rsidR="0083042B">
        <w:rPr>
          <w:b/>
        </w:rPr>
        <w:t xml:space="preserve">Fecha: </w:t>
      </w:r>
      <w:r>
        <w:rPr>
          <w:b/>
        </w:rPr>
        <w:t xml:space="preserve">  </w:t>
      </w:r>
      <w:r w:rsidR="0083042B">
        <w:rPr>
          <w:b/>
        </w:rPr>
        <w:t>/</w:t>
      </w:r>
      <w:r>
        <w:rPr>
          <w:b/>
        </w:rPr>
        <w:t xml:space="preserve">   </w:t>
      </w:r>
      <w:r w:rsidR="0083042B">
        <w:rPr>
          <w:b/>
        </w:rPr>
        <w:t>/</w:t>
      </w:r>
      <w:r>
        <w:rPr>
          <w:b/>
        </w:rPr>
        <w:t xml:space="preserve">   </w:t>
      </w:r>
      <w:r w:rsidR="0083042B">
        <w:rPr>
          <w:b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2312"/>
      </w:tblGrid>
      <w:tr w:rsidR="0061142F" w:rsidTr="0061142F">
        <w:tc>
          <w:tcPr>
            <w:tcW w:w="3397" w:type="dxa"/>
            <w:tcBorders>
              <w:top w:val="nil"/>
              <w:left w:val="nil"/>
              <w:bottom w:val="single" w:sz="4" w:space="0" w:color="auto"/>
            </w:tcBorders>
          </w:tcPr>
          <w:p w:rsidR="0061142F" w:rsidRDefault="0061142F" w:rsidP="003248B1">
            <w:pPr>
              <w:rPr>
                <w:b/>
              </w:rPr>
            </w:pPr>
          </w:p>
        </w:tc>
        <w:tc>
          <w:tcPr>
            <w:tcW w:w="3119" w:type="dxa"/>
            <w:shd w:val="clear" w:color="auto" w:fill="B8CCE4" w:themeFill="accent1" w:themeFillTint="66"/>
          </w:tcPr>
          <w:p w:rsidR="0061142F" w:rsidRDefault="0061142F" w:rsidP="003248B1">
            <w:pPr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2312" w:type="dxa"/>
            <w:shd w:val="clear" w:color="auto" w:fill="B8CCE4" w:themeFill="accent1" w:themeFillTint="66"/>
          </w:tcPr>
          <w:p w:rsidR="0061142F" w:rsidRDefault="0061142F" w:rsidP="003248B1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61142F" w:rsidTr="0061142F">
        <w:tc>
          <w:tcPr>
            <w:tcW w:w="3397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1142F" w:rsidRDefault="0061142F" w:rsidP="003248B1">
            <w:pPr>
              <w:rPr>
                <w:b/>
              </w:rPr>
            </w:pPr>
            <w:r>
              <w:rPr>
                <w:b/>
              </w:rPr>
              <w:t>Resolución Exenta aprobatoria</w:t>
            </w:r>
          </w:p>
        </w:tc>
        <w:tc>
          <w:tcPr>
            <w:tcW w:w="3119" w:type="dxa"/>
          </w:tcPr>
          <w:p w:rsidR="0061142F" w:rsidRDefault="0061142F" w:rsidP="003248B1">
            <w:pPr>
              <w:rPr>
                <w:b/>
              </w:rPr>
            </w:pPr>
          </w:p>
        </w:tc>
        <w:tc>
          <w:tcPr>
            <w:tcW w:w="2312" w:type="dxa"/>
          </w:tcPr>
          <w:p w:rsidR="0061142F" w:rsidRDefault="0061142F" w:rsidP="003248B1">
            <w:pPr>
              <w:rPr>
                <w:b/>
              </w:rPr>
            </w:pPr>
          </w:p>
        </w:tc>
      </w:tr>
      <w:tr w:rsidR="0061142F" w:rsidTr="0061142F">
        <w:tc>
          <w:tcPr>
            <w:tcW w:w="339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1142F" w:rsidRDefault="0061142F" w:rsidP="003248B1">
            <w:pPr>
              <w:rPr>
                <w:b/>
              </w:rPr>
            </w:pPr>
            <w:r>
              <w:rPr>
                <w:b/>
              </w:rPr>
              <w:t>Acta de aprobación CEC</w:t>
            </w:r>
          </w:p>
        </w:tc>
        <w:tc>
          <w:tcPr>
            <w:tcW w:w="3119" w:type="dxa"/>
          </w:tcPr>
          <w:p w:rsidR="0061142F" w:rsidRDefault="0061142F" w:rsidP="003248B1">
            <w:pPr>
              <w:rPr>
                <w:b/>
              </w:rPr>
            </w:pPr>
          </w:p>
        </w:tc>
        <w:tc>
          <w:tcPr>
            <w:tcW w:w="2312" w:type="dxa"/>
          </w:tcPr>
          <w:p w:rsidR="0061142F" w:rsidRDefault="0061142F" w:rsidP="003248B1">
            <w:pPr>
              <w:rPr>
                <w:b/>
              </w:rPr>
            </w:pPr>
          </w:p>
        </w:tc>
      </w:tr>
      <w:tr w:rsidR="0061142F" w:rsidTr="0061142F">
        <w:tc>
          <w:tcPr>
            <w:tcW w:w="3397" w:type="dxa"/>
            <w:tcBorders>
              <w:left w:val="nil"/>
            </w:tcBorders>
            <w:shd w:val="clear" w:color="auto" w:fill="FFFFFF" w:themeFill="background1"/>
          </w:tcPr>
          <w:p w:rsidR="0061142F" w:rsidRDefault="0061142F" w:rsidP="003248B1">
            <w:pPr>
              <w:rPr>
                <w:b/>
              </w:rPr>
            </w:pPr>
          </w:p>
        </w:tc>
        <w:tc>
          <w:tcPr>
            <w:tcW w:w="3119" w:type="dxa"/>
            <w:shd w:val="clear" w:color="auto" w:fill="B8CCE4" w:themeFill="accent1" w:themeFillTint="66"/>
          </w:tcPr>
          <w:p w:rsidR="0061142F" w:rsidRDefault="0061142F" w:rsidP="003248B1">
            <w:pPr>
              <w:rPr>
                <w:b/>
              </w:rPr>
            </w:pPr>
            <w:r>
              <w:rPr>
                <w:b/>
              </w:rPr>
              <w:t xml:space="preserve">Fecha inicio </w:t>
            </w:r>
          </w:p>
        </w:tc>
        <w:tc>
          <w:tcPr>
            <w:tcW w:w="2312" w:type="dxa"/>
            <w:shd w:val="clear" w:color="auto" w:fill="B8CCE4" w:themeFill="accent1" w:themeFillTint="66"/>
          </w:tcPr>
          <w:p w:rsidR="0061142F" w:rsidRDefault="0061142F" w:rsidP="003248B1">
            <w:pPr>
              <w:rPr>
                <w:b/>
              </w:rPr>
            </w:pPr>
            <w:r>
              <w:rPr>
                <w:b/>
              </w:rPr>
              <w:t>Fecha final</w:t>
            </w:r>
          </w:p>
        </w:tc>
      </w:tr>
      <w:tr w:rsidR="0061142F" w:rsidTr="0061142F">
        <w:tc>
          <w:tcPr>
            <w:tcW w:w="3397" w:type="dxa"/>
            <w:shd w:val="clear" w:color="auto" w:fill="B8CCE4" w:themeFill="accent1" w:themeFillTint="66"/>
          </w:tcPr>
          <w:p w:rsidR="0061142F" w:rsidRDefault="0061142F" w:rsidP="003248B1">
            <w:pPr>
              <w:rPr>
                <w:b/>
              </w:rPr>
            </w:pPr>
            <w:r>
              <w:rPr>
                <w:b/>
              </w:rPr>
              <w:t>Estado de avance semestral</w:t>
            </w:r>
          </w:p>
        </w:tc>
        <w:tc>
          <w:tcPr>
            <w:tcW w:w="3119" w:type="dxa"/>
          </w:tcPr>
          <w:p w:rsidR="0061142F" w:rsidRDefault="0061142F" w:rsidP="003248B1">
            <w:pPr>
              <w:rPr>
                <w:b/>
              </w:rPr>
            </w:pPr>
          </w:p>
        </w:tc>
        <w:tc>
          <w:tcPr>
            <w:tcW w:w="2312" w:type="dxa"/>
          </w:tcPr>
          <w:p w:rsidR="0061142F" w:rsidRDefault="0061142F" w:rsidP="003248B1">
            <w:pPr>
              <w:rPr>
                <w:b/>
              </w:rPr>
            </w:pPr>
          </w:p>
        </w:tc>
      </w:tr>
      <w:tr w:rsidR="0061142F" w:rsidTr="0061142F">
        <w:tc>
          <w:tcPr>
            <w:tcW w:w="3397" w:type="dxa"/>
            <w:shd w:val="clear" w:color="auto" w:fill="B8CCE4" w:themeFill="accent1" w:themeFillTint="66"/>
          </w:tcPr>
          <w:p w:rsidR="0061142F" w:rsidRDefault="0061142F" w:rsidP="003248B1">
            <w:pPr>
              <w:rPr>
                <w:b/>
              </w:rPr>
            </w:pPr>
            <w:r>
              <w:rPr>
                <w:b/>
              </w:rPr>
              <w:t>Número de avance (1 ó 2)</w:t>
            </w:r>
          </w:p>
        </w:tc>
        <w:tc>
          <w:tcPr>
            <w:tcW w:w="3119" w:type="dxa"/>
          </w:tcPr>
          <w:p w:rsidR="0061142F" w:rsidRDefault="0061142F" w:rsidP="003248B1">
            <w:pPr>
              <w:rPr>
                <w:b/>
              </w:rPr>
            </w:pPr>
          </w:p>
        </w:tc>
        <w:tc>
          <w:tcPr>
            <w:tcW w:w="2312" w:type="dxa"/>
          </w:tcPr>
          <w:p w:rsidR="0061142F" w:rsidRDefault="0061142F" w:rsidP="003248B1">
            <w:pPr>
              <w:rPr>
                <w:b/>
              </w:rPr>
            </w:pPr>
          </w:p>
        </w:tc>
      </w:tr>
    </w:tbl>
    <w:p w:rsidR="0061142F" w:rsidRDefault="0061142F" w:rsidP="003248B1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A03C7" w:rsidTr="0061142F">
        <w:tc>
          <w:tcPr>
            <w:tcW w:w="8828" w:type="dxa"/>
            <w:shd w:val="clear" w:color="auto" w:fill="C6D9F1" w:themeFill="text2" w:themeFillTint="33"/>
          </w:tcPr>
          <w:p w:rsidR="00BA03C7" w:rsidRPr="00163B4C" w:rsidRDefault="00BA03C7" w:rsidP="001A0617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 w:rsidRPr="00163B4C">
              <w:rPr>
                <w:b/>
              </w:rPr>
              <w:t>Título del Protocolo de Investigación.</w:t>
            </w:r>
          </w:p>
        </w:tc>
      </w:tr>
      <w:tr w:rsidR="00BA03C7" w:rsidTr="0061142F">
        <w:tc>
          <w:tcPr>
            <w:tcW w:w="8828" w:type="dxa"/>
          </w:tcPr>
          <w:p w:rsidR="00BA03C7" w:rsidRDefault="00BA03C7" w:rsidP="008A1C27"/>
        </w:tc>
      </w:tr>
      <w:tr w:rsidR="0061142F" w:rsidTr="0061142F">
        <w:tc>
          <w:tcPr>
            <w:tcW w:w="8828" w:type="dxa"/>
            <w:shd w:val="clear" w:color="auto" w:fill="C6D9F1" w:themeFill="text2" w:themeFillTint="33"/>
          </w:tcPr>
          <w:p w:rsidR="0061142F" w:rsidRPr="00163B4C" w:rsidRDefault="0061142F" w:rsidP="001A0873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 w:rsidRPr="00163B4C">
              <w:rPr>
                <w:b/>
              </w:rPr>
              <w:t xml:space="preserve">Nombre Completo </w:t>
            </w:r>
            <w:r>
              <w:rPr>
                <w:b/>
              </w:rPr>
              <w:t>y</w:t>
            </w:r>
            <w:r w:rsidRPr="00163B4C">
              <w:rPr>
                <w:b/>
              </w:rPr>
              <w:t xml:space="preserve"> RUT del Investigador </w:t>
            </w:r>
            <w:r>
              <w:rPr>
                <w:b/>
              </w:rPr>
              <w:t>Principal</w:t>
            </w:r>
            <w:r w:rsidRPr="00163B4C">
              <w:rPr>
                <w:b/>
              </w:rPr>
              <w:t>.</w:t>
            </w:r>
          </w:p>
        </w:tc>
      </w:tr>
      <w:tr w:rsidR="0061142F" w:rsidTr="0061142F">
        <w:tc>
          <w:tcPr>
            <w:tcW w:w="8828" w:type="dxa"/>
          </w:tcPr>
          <w:p w:rsidR="0061142F" w:rsidRDefault="0061142F" w:rsidP="001A0873"/>
        </w:tc>
      </w:tr>
      <w:tr w:rsidR="0061142F" w:rsidTr="0061142F">
        <w:tc>
          <w:tcPr>
            <w:tcW w:w="8828" w:type="dxa"/>
            <w:shd w:val="clear" w:color="auto" w:fill="C6D9F1" w:themeFill="text2" w:themeFillTint="33"/>
          </w:tcPr>
          <w:p w:rsidR="0061142F" w:rsidRPr="00163B4C" w:rsidRDefault="0061142F" w:rsidP="001A0873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 w:rsidRPr="00163B4C">
              <w:rPr>
                <w:b/>
              </w:rPr>
              <w:t xml:space="preserve">Nombre Completo </w:t>
            </w:r>
            <w:r>
              <w:rPr>
                <w:b/>
              </w:rPr>
              <w:t>y</w:t>
            </w:r>
            <w:r w:rsidRPr="00163B4C">
              <w:rPr>
                <w:b/>
              </w:rPr>
              <w:t xml:space="preserve"> RUT del Investigador Responsable.</w:t>
            </w:r>
          </w:p>
        </w:tc>
      </w:tr>
      <w:tr w:rsidR="0061142F" w:rsidTr="0061142F">
        <w:tc>
          <w:tcPr>
            <w:tcW w:w="8828" w:type="dxa"/>
          </w:tcPr>
          <w:p w:rsidR="0061142F" w:rsidRDefault="0061142F" w:rsidP="001A0873"/>
        </w:tc>
      </w:tr>
      <w:tr w:rsidR="00BA03C7" w:rsidTr="0061142F">
        <w:tc>
          <w:tcPr>
            <w:tcW w:w="8828" w:type="dxa"/>
            <w:shd w:val="clear" w:color="auto" w:fill="C6D9F1" w:themeFill="text2" w:themeFillTint="33"/>
          </w:tcPr>
          <w:p w:rsidR="00BA03C7" w:rsidRPr="00163B4C" w:rsidRDefault="00BA03C7" w:rsidP="001A0617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 w:rsidRPr="00163B4C">
              <w:rPr>
                <w:b/>
              </w:rPr>
              <w:t>Nombre Completo</w:t>
            </w:r>
            <w:r w:rsidR="0083042B" w:rsidRPr="00163B4C">
              <w:rPr>
                <w:b/>
              </w:rPr>
              <w:t xml:space="preserve"> </w:t>
            </w:r>
            <w:r w:rsidR="0061142F">
              <w:rPr>
                <w:b/>
              </w:rPr>
              <w:t>y</w:t>
            </w:r>
            <w:r w:rsidR="0083042B" w:rsidRPr="00163B4C">
              <w:rPr>
                <w:b/>
              </w:rPr>
              <w:t xml:space="preserve"> RUT</w:t>
            </w:r>
            <w:r w:rsidRPr="00163B4C">
              <w:rPr>
                <w:b/>
              </w:rPr>
              <w:t xml:space="preserve"> de</w:t>
            </w:r>
            <w:r w:rsidR="0061142F">
              <w:rPr>
                <w:b/>
              </w:rPr>
              <w:t xml:space="preserve"> los Co-investigadores</w:t>
            </w:r>
            <w:r w:rsidR="008B6ADC">
              <w:rPr>
                <w:b/>
              </w:rPr>
              <w:t>.</w:t>
            </w:r>
          </w:p>
        </w:tc>
      </w:tr>
      <w:tr w:rsidR="00BA03C7" w:rsidTr="0061142F">
        <w:tc>
          <w:tcPr>
            <w:tcW w:w="8828" w:type="dxa"/>
          </w:tcPr>
          <w:p w:rsidR="00BA03C7" w:rsidRDefault="00BA03C7" w:rsidP="008A1C27"/>
        </w:tc>
      </w:tr>
      <w:tr w:rsidR="0083042B" w:rsidTr="0061142F">
        <w:tc>
          <w:tcPr>
            <w:tcW w:w="8828" w:type="dxa"/>
            <w:shd w:val="clear" w:color="auto" w:fill="C6D9F1" w:themeFill="text2" w:themeFillTint="33"/>
          </w:tcPr>
          <w:p w:rsidR="0083042B" w:rsidRPr="00163B4C" w:rsidRDefault="0083042B" w:rsidP="001A0617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 w:rsidRPr="00163B4C">
              <w:rPr>
                <w:b/>
              </w:rPr>
              <w:t>I</w:t>
            </w:r>
            <w:r w:rsidR="00163B4C" w:rsidRPr="00163B4C">
              <w:rPr>
                <w:b/>
              </w:rPr>
              <w:t>nforme la fuente de financiamiento del protocolo de investigación</w:t>
            </w:r>
            <w:r w:rsidR="0061142F">
              <w:rPr>
                <w:b/>
              </w:rPr>
              <w:t xml:space="preserve"> (si corresponde).</w:t>
            </w:r>
          </w:p>
        </w:tc>
      </w:tr>
      <w:tr w:rsidR="0083042B" w:rsidTr="0061142F">
        <w:tc>
          <w:tcPr>
            <w:tcW w:w="8828" w:type="dxa"/>
          </w:tcPr>
          <w:p w:rsidR="0083042B" w:rsidRDefault="0083042B" w:rsidP="008A1C27"/>
        </w:tc>
      </w:tr>
      <w:tr w:rsidR="00774C4D" w:rsidTr="0061142F">
        <w:tc>
          <w:tcPr>
            <w:tcW w:w="8828" w:type="dxa"/>
            <w:shd w:val="clear" w:color="auto" w:fill="C6D9F1" w:themeFill="text2" w:themeFillTint="33"/>
          </w:tcPr>
          <w:p w:rsidR="00774C4D" w:rsidRPr="00163B4C" w:rsidRDefault="00B05B16" w:rsidP="001A0617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 w:rsidRPr="00163B4C">
              <w:rPr>
                <w:b/>
              </w:rPr>
              <w:t>Informe el número de sujetos de investigación que</w:t>
            </w:r>
            <w:r w:rsidR="00A215A2" w:rsidRPr="00163B4C">
              <w:rPr>
                <w:b/>
              </w:rPr>
              <w:t xml:space="preserve"> se incorporaron al protocolo</w:t>
            </w:r>
            <w:r w:rsidR="00163B4C" w:rsidRPr="00163B4C">
              <w:rPr>
                <w:b/>
              </w:rPr>
              <w:t>, cu</w:t>
            </w:r>
            <w:r w:rsidR="0061142F">
              <w:rPr>
                <w:b/>
              </w:rPr>
              <w:t>á</w:t>
            </w:r>
            <w:r w:rsidR="00163B4C" w:rsidRPr="00163B4C">
              <w:rPr>
                <w:b/>
              </w:rPr>
              <w:t>ntos continúan participando y</w:t>
            </w:r>
            <w:r w:rsidR="00774C4D" w:rsidRPr="00163B4C">
              <w:rPr>
                <w:b/>
              </w:rPr>
              <w:t xml:space="preserve"> cu</w:t>
            </w:r>
            <w:r w:rsidR="0061142F">
              <w:rPr>
                <w:b/>
              </w:rPr>
              <w:t>á</w:t>
            </w:r>
            <w:r w:rsidR="00A215A2" w:rsidRPr="00163B4C">
              <w:rPr>
                <w:b/>
              </w:rPr>
              <w:t xml:space="preserve">ntos se han </w:t>
            </w:r>
            <w:r w:rsidR="00163B4C" w:rsidRPr="00163B4C">
              <w:rPr>
                <w:b/>
              </w:rPr>
              <w:t>retirado</w:t>
            </w:r>
            <w:r w:rsidR="0061142F">
              <w:rPr>
                <w:b/>
              </w:rPr>
              <w:t xml:space="preserve"> (si corresponde).</w:t>
            </w:r>
          </w:p>
        </w:tc>
      </w:tr>
      <w:tr w:rsidR="00774C4D" w:rsidTr="0061142F">
        <w:tc>
          <w:tcPr>
            <w:tcW w:w="8828" w:type="dxa"/>
          </w:tcPr>
          <w:p w:rsidR="00774C4D" w:rsidRDefault="00774C4D" w:rsidP="003248B1"/>
        </w:tc>
      </w:tr>
      <w:tr w:rsidR="00774C4D" w:rsidTr="0061142F">
        <w:tc>
          <w:tcPr>
            <w:tcW w:w="8828" w:type="dxa"/>
            <w:shd w:val="clear" w:color="auto" w:fill="C6D9F1" w:themeFill="text2" w:themeFillTint="33"/>
          </w:tcPr>
          <w:p w:rsidR="00774C4D" w:rsidRPr="00751CE1" w:rsidRDefault="006C51A1" w:rsidP="001A0617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Informe</w:t>
            </w:r>
            <w:r w:rsidR="00163B4C" w:rsidRPr="00751CE1">
              <w:rPr>
                <w:b/>
              </w:rPr>
              <w:t xml:space="preserve"> problemas</w:t>
            </w:r>
            <w:r>
              <w:rPr>
                <w:b/>
              </w:rPr>
              <w:t xml:space="preserve"> que haya tenido</w:t>
            </w:r>
            <w:r w:rsidR="00163B4C" w:rsidRPr="00751CE1">
              <w:rPr>
                <w:b/>
              </w:rPr>
              <w:t xml:space="preserve"> </w:t>
            </w:r>
            <w:r w:rsidR="0024567D">
              <w:rPr>
                <w:b/>
              </w:rPr>
              <w:t>en el reclutamiento</w:t>
            </w:r>
            <w:r w:rsidR="00751CE1">
              <w:rPr>
                <w:b/>
              </w:rPr>
              <w:t xml:space="preserve"> de los sujetos de investigación y c</w:t>
            </w:r>
            <w:r w:rsidR="0061142F">
              <w:rPr>
                <w:b/>
              </w:rPr>
              <w:t>ó</w:t>
            </w:r>
            <w:r w:rsidR="00751CE1">
              <w:rPr>
                <w:b/>
              </w:rPr>
              <w:t>mo fueron solucionados</w:t>
            </w:r>
            <w:r w:rsidR="0061142F">
              <w:rPr>
                <w:b/>
              </w:rPr>
              <w:t xml:space="preserve"> (si corresponde).</w:t>
            </w:r>
          </w:p>
        </w:tc>
      </w:tr>
      <w:tr w:rsidR="00774C4D" w:rsidTr="0061142F">
        <w:tc>
          <w:tcPr>
            <w:tcW w:w="8828" w:type="dxa"/>
          </w:tcPr>
          <w:p w:rsidR="00774C4D" w:rsidRDefault="00774C4D" w:rsidP="003248B1"/>
        </w:tc>
      </w:tr>
      <w:tr w:rsidR="00E9699E" w:rsidTr="0061142F">
        <w:tc>
          <w:tcPr>
            <w:tcW w:w="8828" w:type="dxa"/>
            <w:shd w:val="clear" w:color="auto" w:fill="C6D9F1" w:themeFill="text2" w:themeFillTint="33"/>
          </w:tcPr>
          <w:p w:rsidR="00E9699E" w:rsidRPr="004C0AAE" w:rsidRDefault="00E9699E" w:rsidP="001A0617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Explique si se realizaron cambios en el Protocolo de Investigación inicialmente aprobado, indicando si fue debidamente informado al Comité Ético Científico</w:t>
            </w:r>
            <w:r w:rsidR="0061142F">
              <w:rPr>
                <w:b/>
              </w:rPr>
              <w:t xml:space="preserve"> - HSJD</w:t>
            </w:r>
            <w:r>
              <w:rPr>
                <w:b/>
              </w:rPr>
              <w:t>.</w:t>
            </w:r>
          </w:p>
        </w:tc>
      </w:tr>
      <w:tr w:rsidR="00E9699E" w:rsidTr="0061142F">
        <w:tc>
          <w:tcPr>
            <w:tcW w:w="8828" w:type="dxa"/>
          </w:tcPr>
          <w:p w:rsidR="00E9699E" w:rsidRDefault="00E9699E" w:rsidP="00861657">
            <w:pPr>
              <w:rPr>
                <w:b/>
              </w:rPr>
            </w:pPr>
          </w:p>
        </w:tc>
      </w:tr>
      <w:tr w:rsidR="00E9699E" w:rsidTr="0061142F">
        <w:tc>
          <w:tcPr>
            <w:tcW w:w="8828" w:type="dxa"/>
            <w:shd w:val="clear" w:color="auto" w:fill="C6D9F1" w:themeFill="text2" w:themeFillTint="33"/>
          </w:tcPr>
          <w:p w:rsidR="00E9699E" w:rsidRPr="009232A8" w:rsidRDefault="00E9699E" w:rsidP="001A0617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Informe c</w:t>
            </w:r>
            <w:r w:rsidR="0061142F">
              <w:rPr>
                <w:b/>
              </w:rPr>
              <w:t>ó</w:t>
            </w:r>
            <w:r>
              <w:rPr>
                <w:b/>
              </w:rPr>
              <w:t>mo se trabajaron los eventos inesperados y riesgos no previstos en la investigación, indicando c</w:t>
            </w:r>
            <w:r w:rsidR="0061142F">
              <w:rPr>
                <w:b/>
              </w:rPr>
              <w:t>ó</w:t>
            </w:r>
            <w:r>
              <w:rPr>
                <w:b/>
              </w:rPr>
              <w:t>mo estos impactaron en los sujetos de investigación</w:t>
            </w:r>
            <w:r w:rsidR="0061142F">
              <w:rPr>
                <w:b/>
              </w:rPr>
              <w:t xml:space="preserve"> (si corresponde).</w:t>
            </w:r>
          </w:p>
        </w:tc>
      </w:tr>
      <w:tr w:rsidR="00E9699E" w:rsidTr="0061142F">
        <w:tc>
          <w:tcPr>
            <w:tcW w:w="8828" w:type="dxa"/>
          </w:tcPr>
          <w:p w:rsidR="00E9699E" w:rsidRDefault="00E9699E" w:rsidP="00861657">
            <w:pPr>
              <w:rPr>
                <w:b/>
              </w:rPr>
            </w:pPr>
          </w:p>
        </w:tc>
      </w:tr>
      <w:tr w:rsidR="001A0617" w:rsidTr="0061142F">
        <w:tc>
          <w:tcPr>
            <w:tcW w:w="8828" w:type="dxa"/>
            <w:shd w:val="clear" w:color="auto" w:fill="C6D9F1" w:themeFill="text2" w:themeFillTint="33"/>
          </w:tcPr>
          <w:p w:rsidR="001A0617" w:rsidRPr="004C0AAE" w:rsidRDefault="001A0617" w:rsidP="001A0617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Informe el (los) responsable(s) en presentar el consentimiento informado y/o asentimiento informado a los potenciales participantes, explicando cómo se realizó esta presentación.</w:t>
            </w:r>
          </w:p>
        </w:tc>
      </w:tr>
      <w:tr w:rsidR="001A0617" w:rsidTr="0061142F">
        <w:tc>
          <w:tcPr>
            <w:tcW w:w="8828" w:type="dxa"/>
          </w:tcPr>
          <w:p w:rsidR="001A0617" w:rsidRDefault="001A0617" w:rsidP="008115DA">
            <w:pPr>
              <w:rPr>
                <w:b/>
                <w:i/>
                <w:u w:val="single"/>
              </w:rPr>
            </w:pPr>
          </w:p>
        </w:tc>
      </w:tr>
    </w:tbl>
    <w:p w:rsidR="001A0617" w:rsidRDefault="001A0617" w:rsidP="003248B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A0617" w:rsidTr="0061142F">
        <w:tc>
          <w:tcPr>
            <w:tcW w:w="8828" w:type="dxa"/>
            <w:shd w:val="clear" w:color="auto" w:fill="C6D9F1" w:themeFill="text2" w:themeFillTint="33"/>
          </w:tcPr>
          <w:p w:rsidR="001A0617" w:rsidRPr="00976B6A" w:rsidRDefault="001A0617" w:rsidP="001A0617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lastRenderedPageBreak/>
              <w:t>En el caso de</w:t>
            </w:r>
            <w:r w:rsidR="0061142F">
              <w:rPr>
                <w:b/>
              </w:rPr>
              <w:t xml:space="preserve"> si el </w:t>
            </w:r>
            <w:r>
              <w:rPr>
                <w:b/>
              </w:rPr>
              <w:t>Protocolo de Investigación contempla sujetos vulnerables, informe los resguardos y medidas de protección implementados</w:t>
            </w:r>
            <w:r w:rsidR="0061142F">
              <w:rPr>
                <w:b/>
              </w:rPr>
              <w:t xml:space="preserve"> (si corresponde).</w:t>
            </w:r>
          </w:p>
        </w:tc>
      </w:tr>
      <w:tr w:rsidR="001A0617" w:rsidTr="0061142F">
        <w:tc>
          <w:tcPr>
            <w:tcW w:w="8828" w:type="dxa"/>
          </w:tcPr>
          <w:p w:rsidR="001A0617" w:rsidRDefault="001A0617" w:rsidP="008115DA">
            <w:pPr>
              <w:rPr>
                <w:b/>
              </w:rPr>
            </w:pPr>
          </w:p>
        </w:tc>
      </w:tr>
      <w:tr w:rsidR="00E9699E" w:rsidTr="0061142F">
        <w:tc>
          <w:tcPr>
            <w:tcW w:w="8828" w:type="dxa"/>
            <w:shd w:val="clear" w:color="auto" w:fill="C6D9F1" w:themeFill="text2" w:themeFillTint="33"/>
          </w:tcPr>
          <w:p w:rsidR="00E9699E" w:rsidRPr="00C31523" w:rsidRDefault="00E9699E" w:rsidP="001A0617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 w:rsidRPr="00C31523">
              <w:rPr>
                <w:b/>
              </w:rPr>
              <w:t>I</w:t>
            </w:r>
            <w:r>
              <w:rPr>
                <w:b/>
              </w:rPr>
              <w:t>ndique</w:t>
            </w:r>
            <w:r w:rsidRPr="00C31523">
              <w:rPr>
                <w:b/>
              </w:rPr>
              <w:t xml:space="preserve"> d</w:t>
            </w:r>
            <w:r w:rsidR="0061142F">
              <w:rPr>
                <w:b/>
              </w:rPr>
              <w:t>ó</w:t>
            </w:r>
            <w:r w:rsidRPr="00C31523">
              <w:rPr>
                <w:b/>
              </w:rPr>
              <w:t xml:space="preserve">nde </w:t>
            </w:r>
            <w:r>
              <w:rPr>
                <w:b/>
              </w:rPr>
              <w:t>está</w:t>
            </w:r>
            <w:r w:rsidRPr="00C31523">
              <w:rPr>
                <w:b/>
              </w:rPr>
              <w:t xml:space="preserve"> </w:t>
            </w:r>
            <w:r>
              <w:rPr>
                <w:b/>
              </w:rPr>
              <w:t>almacenada la información generada (</w:t>
            </w:r>
            <w:r w:rsidRPr="00C31523">
              <w:rPr>
                <w:b/>
              </w:rPr>
              <w:t>datos,</w:t>
            </w:r>
            <w:r>
              <w:rPr>
                <w:b/>
              </w:rPr>
              <w:t xml:space="preserve"> grabaciones, encuestas,</w:t>
            </w:r>
            <w:r w:rsidRPr="00C31523">
              <w:rPr>
                <w:b/>
              </w:rPr>
              <w:t xml:space="preserve"> muestras</w:t>
            </w:r>
            <w:r>
              <w:rPr>
                <w:b/>
              </w:rPr>
              <w:t>, imágenes, entre otros)</w:t>
            </w:r>
            <w:r w:rsidR="0061142F">
              <w:rPr>
                <w:b/>
              </w:rPr>
              <w:t>, junto a las personas que tienen acceso a la información, indicando nombres y RUT</w:t>
            </w:r>
            <w:r>
              <w:rPr>
                <w:b/>
              </w:rPr>
              <w:t>.</w:t>
            </w:r>
          </w:p>
        </w:tc>
      </w:tr>
      <w:tr w:rsidR="00E9699E" w:rsidTr="0061142F">
        <w:tc>
          <w:tcPr>
            <w:tcW w:w="8828" w:type="dxa"/>
          </w:tcPr>
          <w:p w:rsidR="00E9699E" w:rsidRDefault="00E9699E" w:rsidP="00861657"/>
        </w:tc>
      </w:tr>
      <w:tr w:rsidR="00E9699E" w:rsidTr="0061142F">
        <w:tc>
          <w:tcPr>
            <w:tcW w:w="8828" w:type="dxa"/>
            <w:shd w:val="clear" w:color="auto" w:fill="C6D9F1" w:themeFill="text2" w:themeFillTint="33"/>
          </w:tcPr>
          <w:p w:rsidR="00E9699E" w:rsidRPr="00FB6E38" w:rsidRDefault="00E9699E" w:rsidP="001A0617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Informe Nombre y Rut de los investigadores responsables en custodiar la información.</w:t>
            </w:r>
          </w:p>
        </w:tc>
      </w:tr>
      <w:tr w:rsidR="00E9699E" w:rsidTr="0061142F">
        <w:tc>
          <w:tcPr>
            <w:tcW w:w="8828" w:type="dxa"/>
          </w:tcPr>
          <w:p w:rsidR="00E9699E" w:rsidRDefault="00E9699E" w:rsidP="00861657"/>
        </w:tc>
      </w:tr>
      <w:tr w:rsidR="00E9699E" w:rsidTr="0061142F">
        <w:tc>
          <w:tcPr>
            <w:tcW w:w="8828" w:type="dxa"/>
            <w:shd w:val="clear" w:color="auto" w:fill="C6D9F1" w:themeFill="text2" w:themeFillTint="33"/>
          </w:tcPr>
          <w:p w:rsidR="00E9699E" w:rsidRPr="004C0AAE" w:rsidRDefault="00E9699E" w:rsidP="008526A4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Especifique c</w:t>
            </w:r>
            <w:r w:rsidR="008B6ADC">
              <w:rPr>
                <w:b/>
              </w:rPr>
              <w:t>ó</w:t>
            </w:r>
            <w:r>
              <w:rPr>
                <w:b/>
              </w:rPr>
              <w:t>mo se resguarda</w:t>
            </w:r>
            <w:r w:rsidRPr="004C0AAE">
              <w:rPr>
                <w:b/>
              </w:rPr>
              <w:t xml:space="preserve"> la confidencialidad</w:t>
            </w:r>
            <w:r>
              <w:rPr>
                <w:b/>
              </w:rPr>
              <w:t xml:space="preserve"> y quienes tienen acceso a la información generada.</w:t>
            </w:r>
          </w:p>
        </w:tc>
      </w:tr>
      <w:tr w:rsidR="00E9699E" w:rsidTr="0061142F">
        <w:tc>
          <w:tcPr>
            <w:tcW w:w="8828" w:type="dxa"/>
          </w:tcPr>
          <w:p w:rsidR="00E9699E" w:rsidRDefault="00E9699E" w:rsidP="00861657"/>
        </w:tc>
      </w:tr>
      <w:tr w:rsidR="00E9699E" w:rsidTr="0061142F">
        <w:trPr>
          <w:trHeight w:val="371"/>
        </w:trPr>
        <w:tc>
          <w:tcPr>
            <w:tcW w:w="8828" w:type="dxa"/>
            <w:shd w:val="clear" w:color="auto" w:fill="C6D9F1" w:themeFill="text2" w:themeFillTint="33"/>
          </w:tcPr>
          <w:p w:rsidR="00E9699E" w:rsidRPr="004C0AAE" w:rsidRDefault="00E9699E" w:rsidP="008526A4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Informe por cu</w:t>
            </w:r>
            <w:r w:rsidR="008B6ADC">
              <w:rPr>
                <w:b/>
              </w:rPr>
              <w:t>á</w:t>
            </w:r>
            <w:r>
              <w:rPr>
                <w:b/>
              </w:rPr>
              <w:t>nto tiempo y donde será almacenada la información, al finalizar la investigación</w:t>
            </w:r>
            <w:r w:rsidRPr="004C0AAE">
              <w:rPr>
                <w:b/>
              </w:rPr>
              <w:t>.</w:t>
            </w:r>
          </w:p>
        </w:tc>
      </w:tr>
      <w:tr w:rsidR="00E9699E" w:rsidTr="0061142F">
        <w:tc>
          <w:tcPr>
            <w:tcW w:w="8828" w:type="dxa"/>
          </w:tcPr>
          <w:p w:rsidR="00E9699E" w:rsidRDefault="00E9699E" w:rsidP="00861657"/>
        </w:tc>
      </w:tr>
      <w:tr w:rsidR="00DD3E0A" w:rsidTr="0061142F">
        <w:tc>
          <w:tcPr>
            <w:tcW w:w="8828" w:type="dxa"/>
            <w:shd w:val="clear" w:color="auto" w:fill="C6D9F1" w:themeFill="text2" w:themeFillTint="33"/>
          </w:tcPr>
          <w:p w:rsidR="00DD3E0A" w:rsidRPr="006141D5" w:rsidRDefault="006C51A1" w:rsidP="008526A4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Informe</w:t>
            </w:r>
            <w:r w:rsidRPr="00751CE1">
              <w:rPr>
                <w:b/>
              </w:rPr>
              <w:t xml:space="preserve"> problemas</w:t>
            </w:r>
            <w:r>
              <w:rPr>
                <w:b/>
              </w:rPr>
              <w:t xml:space="preserve"> que haya tenido</w:t>
            </w:r>
            <w:r w:rsidR="00147FFB">
              <w:rPr>
                <w:b/>
              </w:rPr>
              <w:t xml:space="preserve"> en</w:t>
            </w:r>
            <w:r>
              <w:rPr>
                <w:b/>
              </w:rPr>
              <w:t xml:space="preserve"> la compilación de</w:t>
            </w:r>
            <w:r w:rsidR="00147FFB">
              <w:rPr>
                <w:b/>
              </w:rPr>
              <w:t xml:space="preserve"> </w:t>
            </w:r>
            <w:r>
              <w:rPr>
                <w:b/>
              </w:rPr>
              <w:t>los datos</w:t>
            </w:r>
            <w:r w:rsidR="00147FFB">
              <w:rPr>
                <w:b/>
              </w:rPr>
              <w:t xml:space="preserve"> </w:t>
            </w:r>
            <w:r w:rsidR="00DD3E0A" w:rsidRPr="006141D5">
              <w:rPr>
                <w:b/>
              </w:rPr>
              <w:t>definidos en el Protocolo de Investigación</w:t>
            </w:r>
            <w:r w:rsidR="00194F68">
              <w:rPr>
                <w:b/>
              </w:rPr>
              <w:t xml:space="preserve"> y c</w:t>
            </w:r>
            <w:r w:rsidR="0061142F">
              <w:rPr>
                <w:b/>
              </w:rPr>
              <w:t>ó</w:t>
            </w:r>
            <w:r w:rsidR="00194F68">
              <w:rPr>
                <w:b/>
              </w:rPr>
              <w:t>mo</w:t>
            </w:r>
            <w:r w:rsidR="00147FFB">
              <w:rPr>
                <w:b/>
              </w:rPr>
              <w:t xml:space="preserve"> fueron solucionados</w:t>
            </w:r>
            <w:r w:rsidR="0061142F">
              <w:rPr>
                <w:b/>
              </w:rPr>
              <w:t xml:space="preserve"> (si corresponde).</w:t>
            </w:r>
          </w:p>
        </w:tc>
      </w:tr>
      <w:tr w:rsidR="00DD3E0A" w:rsidTr="0061142F">
        <w:tc>
          <w:tcPr>
            <w:tcW w:w="8828" w:type="dxa"/>
          </w:tcPr>
          <w:p w:rsidR="00DD3E0A" w:rsidRDefault="00DD3E0A" w:rsidP="003248B1"/>
        </w:tc>
      </w:tr>
      <w:tr w:rsidR="00225D4B" w:rsidTr="0061142F">
        <w:tc>
          <w:tcPr>
            <w:tcW w:w="8828" w:type="dxa"/>
            <w:shd w:val="clear" w:color="auto" w:fill="C6D9F1" w:themeFill="text2" w:themeFillTint="33"/>
          </w:tcPr>
          <w:p w:rsidR="00225D4B" w:rsidRPr="00B722E4" w:rsidRDefault="0027708C" w:rsidP="008526A4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Informe</w:t>
            </w:r>
            <w:r w:rsidRPr="00751CE1">
              <w:rPr>
                <w:b/>
              </w:rPr>
              <w:t xml:space="preserve"> problemas</w:t>
            </w:r>
            <w:r>
              <w:rPr>
                <w:b/>
              </w:rPr>
              <w:t xml:space="preserve"> que haya tenido durante el</w:t>
            </w:r>
            <w:r w:rsidR="00C31523">
              <w:rPr>
                <w:b/>
              </w:rPr>
              <w:t xml:space="preserve"> análisis de los datos estipulado</w:t>
            </w:r>
            <w:r w:rsidR="00B722E4" w:rsidRPr="00B722E4">
              <w:rPr>
                <w:b/>
              </w:rPr>
              <w:t xml:space="preserve"> en el Protocolo de Investigación </w:t>
            </w:r>
            <w:r w:rsidR="00C31523">
              <w:rPr>
                <w:b/>
              </w:rPr>
              <w:t>y c</w:t>
            </w:r>
            <w:r w:rsidR="008B6ADC">
              <w:rPr>
                <w:b/>
              </w:rPr>
              <w:t>ó</w:t>
            </w:r>
            <w:r w:rsidR="00C31523">
              <w:rPr>
                <w:b/>
              </w:rPr>
              <w:t>mo fueron solucionados</w:t>
            </w:r>
            <w:r w:rsidR="008B6ADC">
              <w:rPr>
                <w:b/>
              </w:rPr>
              <w:t xml:space="preserve"> (si corresponde).</w:t>
            </w:r>
          </w:p>
        </w:tc>
      </w:tr>
      <w:tr w:rsidR="00225D4B" w:rsidTr="0061142F">
        <w:tc>
          <w:tcPr>
            <w:tcW w:w="8828" w:type="dxa"/>
          </w:tcPr>
          <w:p w:rsidR="00225D4B" w:rsidRDefault="00225D4B" w:rsidP="003248B1"/>
        </w:tc>
      </w:tr>
      <w:tr w:rsidR="00F57BEB" w:rsidTr="008B6ADC">
        <w:tc>
          <w:tcPr>
            <w:tcW w:w="8828" w:type="dxa"/>
            <w:shd w:val="clear" w:color="auto" w:fill="C6D9F1" w:themeFill="text2" w:themeFillTint="33"/>
          </w:tcPr>
          <w:p w:rsidR="00F57BEB" w:rsidRPr="00531201" w:rsidRDefault="00531201" w:rsidP="008526A4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 w:rsidRPr="00531201">
              <w:rPr>
                <w:b/>
              </w:rPr>
              <w:t>Incorpore</w:t>
            </w:r>
            <w:r w:rsidR="00F57BEB" w:rsidRPr="00531201">
              <w:rPr>
                <w:b/>
              </w:rPr>
              <w:t xml:space="preserve"> </w:t>
            </w:r>
            <w:r w:rsidR="008B6ADC">
              <w:rPr>
                <w:b/>
              </w:rPr>
              <w:t>otra información relevante</w:t>
            </w:r>
            <w:r w:rsidR="00F57BEB" w:rsidRPr="00531201">
              <w:rPr>
                <w:b/>
              </w:rPr>
              <w:t xml:space="preserve"> respec</w:t>
            </w:r>
            <w:r w:rsidRPr="00531201">
              <w:rPr>
                <w:b/>
              </w:rPr>
              <w:t>to a la investigación</w:t>
            </w:r>
            <w:r w:rsidR="008B6ADC">
              <w:rPr>
                <w:b/>
              </w:rPr>
              <w:t xml:space="preserve"> (si corresponde).</w:t>
            </w:r>
          </w:p>
        </w:tc>
      </w:tr>
      <w:tr w:rsidR="00F57BEB" w:rsidTr="008B6ADC">
        <w:tc>
          <w:tcPr>
            <w:tcW w:w="8828" w:type="dxa"/>
          </w:tcPr>
          <w:p w:rsidR="00F57BEB" w:rsidRDefault="00F57BEB" w:rsidP="003248B1">
            <w:pPr>
              <w:rPr>
                <w:b/>
              </w:rPr>
            </w:pPr>
          </w:p>
        </w:tc>
      </w:tr>
      <w:tr w:rsidR="00531201" w:rsidTr="008B6ADC">
        <w:tc>
          <w:tcPr>
            <w:tcW w:w="8828" w:type="dxa"/>
            <w:shd w:val="clear" w:color="auto" w:fill="C6D9F1" w:themeFill="text2" w:themeFillTint="33"/>
          </w:tcPr>
          <w:p w:rsidR="00531201" w:rsidRPr="00531201" w:rsidRDefault="00531201" w:rsidP="008526A4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 xml:space="preserve">Informe </w:t>
            </w:r>
            <w:r w:rsidR="008B6ADC">
              <w:rPr>
                <w:b/>
              </w:rPr>
              <w:t>si la</w:t>
            </w:r>
            <w:r>
              <w:rPr>
                <w:b/>
              </w:rPr>
              <w:t xml:space="preserve"> Investigación se </w:t>
            </w:r>
            <w:r w:rsidR="008B6ADC">
              <w:rPr>
                <w:b/>
              </w:rPr>
              <w:t>ha</w:t>
            </w:r>
            <w:r>
              <w:rPr>
                <w:b/>
              </w:rPr>
              <w:t xml:space="preserve"> finalizado</w:t>
            </w:r>
            <w:r w:rsidR="008B6ADC">
              <w:rPr>
                <w:b/>
              </w:rPr>
              <w:t>/suspendido</w:t>
            </w:r>
            <w:r>
              <w:rPr>
                <w:b/>
              </w:rPr>
              <w:t xml:space="preserve"> y explique </w:t>
            </w:r>
            <w:r w:rsidR="00943FB3">
              <w:rPr>
                <w:b/>
              </w:rPr>
              <w:t>la</w:t>
            </w:r>
            <w:r w:rsidR="008B6ADC">
              <w:rPr>
                <w:b/>
              </w:rPr>
              <w:t xml:space="preserve"> fecha y</w:t>
            </w:r>
            <w:r w:rsidR="00943FB3">
              <w:rPr>
                <w:b/>
              </w:rPr>
              <w:t xml:space="preserve"> causa.</w:t>
            </w:r>
          </w:p>
        </w:tc>
      </w:tr>
      <w:tr w:rsidR="00531201" w:rsidTr="008B6ADC">
        <w:tc>
          <w:tcPr>
            <w:tcW w:w="8828" w:type="dxa"/>
          </w:tcPr>
          <w:p w:rsidR="00531201" w:rsidRDefault="00531201" w:rsidP="00861657">
            <w:pPr>
              <w:rPr>
                <w:b/>
              </w:rPr>
            </w:pPr>
          </w:p>
        </w:tc>
      </w:tr>
    </w:tbl>
    <w:p w:rsidR="00973127" w:rsidRDefault="00973127" w:rsidP="003248B1">
      <w:pPr>
        <w:rPr>
          <w:b/>
        </w:rPr>
      </w:pPr>
    </w:p>
    <w:p w:rsidR="00943FB3" w:rsidRPr="00BE4A91" w:rsidRDefault="00943FB3" w:rsidP="003248B1">
      <w:pPr>
        <w:rPr>
          <w:b/>
          <w:i/>
          <w:u w:val="single"/>
        </w:rPr>
      </w:pPr>
      <w:bookmarkStart w:id="0" w:name="_GoBack"/>
      <w:bookmarkEnd w:id="0"/>
    </w:p>
    <w:sectPr w:rsidR="00943FB3" w:rsidRPr="00BE4A91" w:rsidSect="00825A69">
      <w:headerReference w:type="default" r:id="rId8"/>
      <w:footerReference w:type="default" r:id="rId9"/>
      <w:pgSz w:w="12240" w:h="15840"/>
      <w:pgMar w:top="1701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8D8" w:rsidRDefault="003538D8" w:rsidP="00A469EA">
      <w:pPr>
        <w:spacing w:after="0" w:line="240" w:lineRule="auto"/>
      </w:pPr>
      <w:r>
        <w:separator/>
      </w:r>
    </w:p>
  </w:endnote>
  <w:endnote w:type="continuationSeparator" w:id="0">
    <w:p w:rsidR="003538D8" w:rsidRDefault="003538D8" w:rsidP="00A4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8718898"/>
      <w:docPartObj>
        <w:docPartGallery w:val="Page Numbers (Bottom of Page)"/>
        <w:docPartUnique/>
      </w:docPartObj>
    </w:sdtPr>
    <w:sdtEndPr/>
    <w:sdtContent>
      <w:p w:rsidR="002F7150" w:rsidRDefault="002F7150" w:rsidP="002F7150">
        <w:pPr>
          <w:spacing w:after="0" w:line="240" w:lineRule="auto"/>
          <w:jc w:val="center"/>
          <w:rPr>
            <w:rFonts w:eastAsia="Times New Roman" w:cs="Times New Roman"/>
            <w:b/>
            <w:spacing w:val="9"/>
            <w:sz w:val="16"/>
            <w:szCs w:val="16"/>
            <w:lang w:val="es-ES" w:eastAsia="es-ES"/>
          </w:rPr>
        </w:pPr>
        <w:r>
          <w:rPr>
            <w:rFonts w:eastAsia="Times New Roman" w:cs="Times New Roman"/>
            <w:b/>
            <w:spacing w:val="9"/>
            <w:sz w:val="16"/>
            <w:szCs w:val="16"/>
            <w:lang w:val="es-ES" w:eastAsia="es-ES"/>
          </w:rPr>
          <w:t xml:space="preserve">Comité Ético Científico - HSJD. Chacabuco 430, 2º Piso U. Calidad, </w:t>
        </w:r>
        <w:r w:rsidR="000B25DB">
          <w:rPr>
            <w:rFonts w:eastAsia="Times New Roman" w:cs="Times New Roman"/>
            <w:b/>
            <w:spacing w:val="9"/>
            <w:sz w:val="16"/>
            <w:szCs w:val="16"/>
            <w:lang w:val="es-ES" w:eastAsia="es-ES"/>
          </w:rPr>
          <w:t>(+56)</w:t>
        </w:r>
        <w:r>
          <w:rPr>
            <w:rFonts w:eastAsia="Times New Roman" w:cs="Times New Roman"/>
            <w:b/>
            <w:spacing w:val="9"/>
            <w:sz w:val="16"/>
            <w:szCs w:val="16"/>
            <w:lang w:val="es-ES" w:eastAsia="es-ES"/>
          </w:rPr>
          <w:t>225756408 – Santiago.</w:t>
        </w:r>
      </w:p>
      <w:p w:rsidR="00825A69" w:rsidRDefault="00825A6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6A4" w:rsidRPr="008526A4">
          <w:rPr>
            <w:noProof/>
            <w:lang w:val="es-ES"/>
          </w:rPr>
          <w:t>3</w:t>
        </w:r>
        <w:r>
          <w:fldChar w:fldCharType="end"/>
        </w:r>
      </w:p>
    </w:sdtContent>
  </w:sdt>
  <w:p w:rsidR="00825A69" w:rsidRDefault="00825A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8D8" w:rsidRDefault="003538D8" w:rsidP="00A469EA">
      <w:pPr>
        <w:spacing w:after="0" w:line="240" w:lineRule="auto"/>
      </w:pPr>
      <w:r>
        <w:separator/>
      </w:r>
    </w:p>
  </w:footnote>
  <w:footnote w:type="continuationSeparator" w:id="0">
    <w:p w:rsidR="003538D8" w:rsidRDefault="003538D8" w:rsidP="00A46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A69" w:rsidRDefault="00A469EA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58A55C19" wp14:editId="5ACB05E5">
          <wp:simplePos x="0" y="0"/>
          <wp:positionH relativeFrom="column">
            <wp:posOffset>-848360</wp:posOffset>
          </wp:positionH>
          <wp:positionV relativeFrom="paragraph">
            <wp:posOffset>-376555</wp:posOffset>
          </wp:positionV>
          <wp:extent cx="1623695" cy="1004570"/>
          <wp:effectExtent l="0" t="0" r="0" b="5080"/>
          <wp:wrapTopAndBottom/>
          <wp:docPr id="2" name="Imagen 2" descr="Resultado de imagen para logo hospital san juan de d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hospital san juan de dio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88" b="19844"/>
                  <a:stretch/>
                </pic:blipFill>
                <pic:spPr bwMode="auto">
                  <a:xfrm>
                    <a:off x="0" y="0"/>
                    <a:ext cx="162369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 wp14:anchorId="39AE01BA" wp14:editId="638506BF">
          <wp:simplePos x="0" y="0"/>
          <wp:positionH relativeFrom="column">
            <wp:posOffset>3928110</wp:posOffset>
          </wp:positionH>
          <wp:positionV relativeFrom="paragraph">
            <wp:posOffset>-340995</wp:posOffset>
          </wp:positionV>
          <wp:extent cx="2661285" cy="971550"/>
          <wp:effectExtent l="0" t="0" r="5715" b="0"/>
          <wp:wrapTight wrapText="bothSides">
            <wp:wrapPolygon edited="0">
              <wp:start x="0" y="0"/>
              <wp:lineTo x="0" y="21176"/>
              <wp:lineTo x="21492" y="21176"/>
              <wp:lineTo x="2149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128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5A69" w:rsidRDefault="003248B1" w:rsidP="00825A69">
    <w:pPr>
      <w:pStyle w:val="Ttulo"/>
      <w:pBdr>
        <w:bottom w:val="single" w:sz="8" w:space="16" w:color="4F81BD" w:themeColor="accent1"/>
      </w:pBdr>
      <w:tabs>
        <w:tab w:val="left" w:pos="567"/>
        <w:tab w:val="left" w:pos="851"/>
      </w:tabs>
      <w:jc w:val="center"/>
      <w:rPr>
        <w:sz w:val="24"/>
        <w:szCs w:val="24"/>
      </w:rPr>
    </w:pPr>
    <w:r>
      <w:rPr>
        <w:b/>
        <w:color w:val="auto"/>
        <w:sz w:val="24"/>
        <w:szCs w:val="24"/>
      </w:rPr>
      <w:t>INFORME</w:t>
    </w:r>
    <w:r w:rsidR="00690F6B">
      <w:rPr>
        <w:b/>
        <w:color w:val="auto"/>
        <w:sz w:val="24"/>
        <w:szCs w:val="24"/>
      </w:rPr>
      <w:t xml:space="preserve"> SEMESTRAL</w:t>
    </w:r>
    <w:r>
      <w:rPr>
        <w:b/>
        <w:color w:val="auto"/>
        <w:sz w:val="24"/>
        <w:szCs w:val="24"/>
      </w:rPr>
      <w:t xml:space="preserve"> DE AVENCE EN PROTOCOLO DE INVESTIGACION</w:t>
    </w:r>
  </w:p>
  <w:p w:rsidR="00093936" w:rsidRDefault="00093936" w:rsidP="00093936">
    <w:pPr>
      <w:pStyle w:val="Ttulo"/>
      <w:pBdr>
        <w:bottom w:val="single" w:sz="8" w:space="16" w:color="4F81BD" w:themeColor="accent1"/>
      </w:pBdr>
      <w:tabs>
        <w:tab w:val="left" w:pos="567"/>
        <w:tab w:val="left" w:pos="851"/>
      </w:tabs>
      <w:jc w:val="center"/>
      <w:rPr>
        <w:sz w:val="24"/>
        <w:szCs w:val="24"/>
      </w:rPr>
    </w:pPr>
    <w:r>
      <w:rPr>
        <w:sz w:val="24"/>
        <w:szCs w:val="24"/>
      </w:rPr>
      <w:t xml:space="preserve">Versión </w:t>
    </w:r>
    <w:r w:rsidR="00691107">
      <w:rPr>
        <w:sz w:val="24"/>
        <w:szCs w:val="24"/>
      </w:rPr>
      <w:t>2</w:t>
    </w:r>
  </w:p>
  <w:p w:rsidR="00825A69" w:rsidRPr="00825A69" w:rsidRDefault="00691107" w:rsidP="00093936">
    <w:pPr>
      <w:pStyle w:val="Ttulo"/>
      <w:pBdr>
        <w:bottom w:val="single" w:sz="8" w:space="16" w:color="4F81BD" w:themeColor="accent1"/>
      </w:pBdr>
      <w:tabs>
        <w:tab w:val="left" w:pos="567"/>
        <w:tab w:val="left" w:pos="851"/>
      </w:tabs>
      <w:jc w:val="center"/>
      <w:rPr>
        <w:sz w:val="24"/>
        <w:szCs w:val="24"/>
      </w:rPr>
    </w:pPr>
    <w:r>
      <w:rPr>
        <w:sz w:val="24"/>
        <w:szCs w:val="24"/>
      </w:rPr>
      <w:t>Diciembre</w:t>
    </w:r>
    <w:r w:rsidR="00093936">
      <w:rPr>
        <w:sz w:val="24"/>
        <w:szCs w:val="24"/>
      </w:rPr>
      <w:t xml:space="preserve"> de 20</w:t>
    </w:r>
    <w:r w:rsidR="003248B1">
      <w:rPr>
        <w:sz w:val="24"/>
        <w:szCs w:val="24"/>
      </w:rPr>
      <w:t>2</w:t>
    </w:r>
    <w:r>
      <w:rPr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2E78"/>
    <w:multiLevelType w:val="hybridMultilevel"/>
    <w:tmpl w:val="938CD9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E6A"/>
    <w:multiLevelType w:val="hybridMultilevel"/>
    <w:tmpl w:val="54C0CC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F6AA2"/>
    <w:multiLevelType w:val="hybridMultilevel"/>
    <w:tmpl w:val="BBC8A2C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343B7"/>
    <w:multiLevelType w:val="hybridMultilevel"/>
    <w:tmpl w:val="BB6E0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F74C9"/>
    <w:multiLevelType w:val="hybridMultilevel"/>
    <w:tmpl w:val="F2263A8E"/>
    <w:lvl w:ilvl="0" w:tplc="4E383E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F2E0E"/>
    <w:multiLevelType w:val="hybridMultilevel"/>
    <w:tmpl w:val="2780C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967CD"/>
    <w:multiLevelType w:val="hybridMultilevel"/>
    <w:tmpl w:val="ABEAD2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E59C4"/>
    <w:multiLevelType w:val="hybridMultilevel"/>
    <w:tmpl w:val="FF74BF14"/>
    <w:lvl w:ilvl="0" w:tplc="340A000B">
      <w:start w:val="1"/>
      <w:numFmt w:val="bullet"/>
      <w:lvlText w:val=""/>
      <w:lvlJc w:val="left"/>
      <w:pPr>
        <w:ind w:left="111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8" w15:restartNumberingAfterBreak="0">
    <w:nsid w:val="484D6EBD"/>
    <w:multiLevelType w:val="hybridMultilevel"/>
    <w:tmpl w:val="91C23C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377C1"/>
    <w:multiLevelType w:val="hybridMultilevel"/>
    <w:tmpl w:val="36E689C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9EA"/>
    <w:rsid w:val="00025A35"/>
    <w:rsid w:val="00062FF7"/>
    <w:rsid w:val="00093936"/>
    <w:rsid w:val="000B25DB"/>
    <w:rsid w:val="001001F2"/>
    <w:rsid w:val="00107637"/>
    <w:rsid w:val="00135354"/>
    <w:rsid w:val="001431C7"/>
    <w:rsid w:val="00147FFB"/>
    <w:rsid w:val="00163B4C"/>
    <w:rsid w:val="00194F68"/>
    <w:rsid w:val="001A0617"/>
    <w:rsid w:val="001A79D1"/>
    <w:rsid w:val="001C675B"/>
    <w:rsid w:val="001F5464"/>
    <w:rsid w:val="0022521B"/>
    <w:rsid w:val="00225D4B"/>
    <w:rsid w:val="00241A7E"/>
    <w:rsid w:val="0024567D"/>
    <w:rsid w:val="0027708C"/>
    <w:rsid w:val="00284BB7"/>
    <w:rsid w:val="002A0D23"/>
    <w:rsid w:val="002C0F43"/>
    <w:rsid w:val="002F7150"/>
    <w:rsid w:val="003248B1"/>
    <w:rsid w:val="003538D8"/>
    <w:rsid w:val="003608F7"/>
    <w:rsid w:val="004C0AAE"/>
    <w:rsid w:val="004C5989"/>
    <w:rsid w:val="004E6CC7"/>
    <w:rsid w:val="00531201"/>
    <w:rsid w:val="00541011"/>
    <w:rsid w:val="005D2B7A"/>
    <w:rsid w:val="0061142F"/>
    <w:rsid w:val="006141D5"/>
    <w:rsid w:val="00690F6B"/>
    <w:rsid w:val="00691107"/>
    <w:rsid w:val="006A1312"/>
    <w:rsid w:val="006C51A1"/>
    <w:rsid w:val="00717ECA"/>
    <w:rsid w:val="00732184"/>
    <w:rsid w:val="00751CE1"/>
    <w:rsid w:val="0075392B"/>
    <w:rsid w:val="007645CB"/>
    <w:rsid w:val="00774C4D"/>
    <w:rsid w:val="007D24DC"/>
    <w:rsid w:val="00825A69"/>
    <w:rsid w:val="00826678"/>
    <w:rsid w:val="0083042B"/>
    <w:rsid w:val="008526A4"/>
    <w:rsid w:val="00894D7E"/>
    <w:rsid w:val="008B6ADC"/>
    <w:rsid w:val="008D2B12"/>
    <w:rsid w:val="008E6908"/>
    <w:rsid w:val="009232A8"/>
    <w:rsid w:val="00942948"/>
    <w:rsid w:val="00943FB3"/>
    <w:rsid w:val="00973127"/>
    <w:rsid w:val="0097360B"/>
    <w:rsid w:val="00976B6A"/>
    <w:rsid w:val="009A4471"/>
    <w:rsid w:val="00A215A2"/>
    <w:rsid w:val="00A469EA"/>
    <w:rsid w:val="00A626D0"/>
    <w:rsid w:val="00A7301C"/>
    <w:rsid w:val="00B05B16"/>
    <w:rsid w:val="00B05CD1"/>
    <w:rsid w:val="00B722E4"/>
    <w:rsid w:val="00B87BC7"/>
    <w:rsid w:val="00BA03C7"/>
    <w:rsid w:val="00BE4A91"/>
    <w:rsid w:val="00BF0013"/>
    <w:rsid w:val="00C31523"/>
    <w:rsid w:val="00D72724"/>
    <w:rsid w:val="00DD3E0A"/>
    <w:rsid w:val="00DD5C82"/>
    <w:rsid w:val="00E41E57"/>
    <w:rsid w:val="00E9699E"/>
    <w:rsid w:val="00EB4203"/>
    <w:rsid w:val="00ED1A12"/>
    <w:rsid w:val="00ED3533"/>
    <w:rsid w:val="00F00E41"/>
    <w:rsid w:val="00F57BEB"/>
    <w:rsid w:val="00F92098"/>
    <w:rsid w:val="00FB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C84CC6"/>
  <w15:docId w15:val="{F0E91495-6D47-4CFC-922F-34E56DAC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9EA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69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69EA"/>
  </w:style>
  <w:style w:type="paragraph" w:styleId="Piedepgina">
    <w:name w:val="footer"/>
    <w:basedOn w:val="Normal"/>
    <w:link w:val="PiedepginaCar"/>
    <w:uiPriority w:val="99"/>
    <w:unhideWhenUsed/>
    <w:rsid w:val="00A469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69EA"/>
  </w:style>
  <w:style w:type="paragraph" w:styleId="Textodeglobo">
    <w:name w:val="Balloon Text"/>
    <w:basedOn w:val="Normal"/>
    <w:link w:val="TextodegloboCar"/>
    <w:uiPriority w:val="99"/>
    <w:semiHidden/>
    <w:unhideWhenUsed/>
    <w:rsid w:val="00A4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9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469EA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A469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469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L"/>
    </w:rPr>
  </w:style>
  <w:style w:type="table" w:styleId="Tablaconcuadrcula">
    <w:name w:val="Table Grid"/>
    <w:basedOn w:val="Tablanormal"/>
    <w:uiPriority w:val="59"/>
    <w:rsid w:val="00A469EA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2F97-058C-AA49-A8A7-F31596AB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crosoft Office User</cp:lastModifiedBy>
  <cp:revision>2</cp:revision>
  <dcterms:created xsi:type="dcterms:W3CDTF">2022-03-31T14:52:00Z</dcterms:created>
  <dcterms:modified xsi:type="dcterms:W3CDTF">2022-03-31T14:52:00Z</dcterms:modified>
</cp:coreProperties>
</file>